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118"/>
      </w:tblGrid>
      <w:tr w:rsidR="00F515F4" w14:paraId="3E348296" w14:textId="77777777" w:rsidTr="00F515F4">
        <w:tc>
          <w:tcPr>
            <w:tcW w:w="9350" w:type="dxa"/>
            <w:gridSpan w:val="2"/>
            <w:vAlign w:val="center"/>
          </w:tcPr>
          <w:p w14:paraId="0DC79F3C" w14:textId="77777777" w:rsidR="00F515F4" w:rsidRPr="00F515F4" w:rsidRDefault="00F515F4" w:rsidP="00F515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5F4">
              <w:rPr>
                <w:rFonts w:ascii="Times New Roman" w:hAnsi="Times New Roman"/>
                <w:b/>
                <w:sz w:val="24"/>
                <w:szCs w:val="24"/>
              </w:rPr>
              <w:t>ABC WATERS CERTIFICATION APPLICATION CHECKLIST</w:t>
            </w:r>
          </w:p>
        </w:tc>
      </w:tr>
      <w:tr w:rsidR="0003613F" w14:paraId="1BAC07B3" w14:textId="77777777" w:rsidTr="00A707D0">
        <w:tc>
          <w:tcPr>
            <w:tcW w:w="6232" w:type="dxa"/>
            <w:vAlign w:val="center"/>
          </w:tcPr>
          <w:p w14:paraId="7F827A66" w14:textId="77777777" w:rsidR="0003613F" w:rsidRPr="00AF214A" w:rsidRDefault="0003613F" w:rsidP="00C217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214A">
              <w:rPr>
                <w:rFonts w:ascii="Times New Roman" w:hAnsi="Times New Roman"/>
                <w:b/>
                <w:sz w:val="24"/>
                <w:szCs w:val="24"/>
              </w:rPr>
              <w:t>Project Information</w:t>
            </w:r>
          </w:p>
        </w:tc>
        <w:tc>
          <w:tcPr>
            <w:tcW w:w="3118" w:type="dxa"/>
            <w:vAlign w:val="center"/>
          </w:tcPr>
          <w:p w14:paraId="4B9E86F3" w14:textId="77777777" w:rsidR="0003613F" w:rsidRPr="00AF214A" w:rsidRDefault="0003613F" w:rsidP="00C21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Tick if </w:t>
            </w:r>
            <w:r w:rsidR="008D6F95">
              <w:rPr>
                <w:rFonts w:ascii="Times New Roman" w:hAnsi="Times New Roman"/>
                <w:b/>
                <w:sz w:val="24"/>
                <w:szCs w:val="24"/>
              </w:rPr>
              <w:t xml:space="preserve">yes o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vided)</w:t>
            </w:r>
          </w:p>
        </w:tc>
      </w:tr>
      <w:tr w:rsidR="00F515F4" w14:paraId="6244A095" w14:textId="77777777" w:rsidTr="00A707D0">
        <w:tc>
          <w:tcPr>
            <w:tcW w:w="6232" w:type="dxa"/>
          </w:tcPr>
          <w:p w14:paraId="31B01553" w14:textId="77777777" w:rsidR="00F515F4" w:rsidRDefault="00F515F4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the applicant the developer of the project?</w:t>
            </w:r>
          </w:p>
        </w:tc>
        <w:tc>
          <w:tcPr>
            <w:tcW w:w="3118" w:type="dxa"/>
          </w:tcPr>
          <w:p w14:paraId="4B2EECF0" w14:textId="14A0265F" w:rsidR="00F515F4" w:rsidRPr="00A707D0" w:rsidRDefault="00F515F4" w:rsidP="002B1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5F4" w14:paraId="3D4439CF" w14:textId="77777777" w:rsidTr="00A707D0">
        <w:tc>
          <w:tcPr>
            <w:tcW w:w="6232" w:type="dxa"/>
          </w:tcPr>
          <w:p w14:paraId="7DD15575" w14:textId="1DEDCF51" w:rsidR="00F515F4" w:rsidRDefault="008D6F95" w:rsidP="00F515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provided </w:t>
            </w:r>
            <w:r w:rsidR="00F515F4">
              <w:rPr>
                <w:rFonts w:ascii="Times New Roman" w:hAnsi="Times New Roman"/>
                <w:sz w:val="24"/>
                <w:szCs w:val="24"/>
              </w:rPr>
              <w:t xml:space="preserve">the date of PUB DC </w:t>
            </w:r>
            <w:r w:rsidR="002E5556">
              <w:rPr>
                <w:rFonts w:ascii="Times New Roman" w:hAnsi="Times New Roman"/>
                <w:sz w:val="24"/>
                <w:szCs w:val="24"/>
              </w:rPr>
              <w:t>clearance</w:t>
            </w:r>
            <w:r w:rsidR="00F515F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62C867D5" w14:textId="5EECBD9C" w:rsidR="00F515F4" w:rsidRDefault="00F515F4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5F4" w14:paraId="527E06B9" w14:textId="77777777" w:rsidTr="00A707D0">
        <w:tc>
          <w:tcPr>
            <w:tcW w:w="6232" w:type="dxa"/>
          </w:tcPr>
          <w:p w14:paraId="7D6A9575" w14:textId="1BF0B24A" w:rsidR="00F515F4" w:rsidRDefault="008D6F95" w:rsidP="008D6F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provided </w:t>
            </w:r>
            <w:r w:rsidR="00F515F4">
              <w:rPr>
                <w:rFonts w:ascii="Times New Roman" w:hAnsi="Times New Roman"/>
                <w:sz w:val="24"/>
                <w:szCs w:val="24"/>
              </w:rPr>
              <w:t>details of all project team members, including landscape architect and ABC Waters Professional</w:t>
            </w:r>
            <w:r w:rsidR="002E5556">
              <w:rPr>
                <w:rFonts w:ascii="Times New Roman" w:hAnsi="Times New Roman"/>
                <w:sz w:val="24"/>
                <w:szCs w:val="24"/>
              </w:rPr>
              <w:t>s</w:t>
            </w:r>
            <w:r w:rsidR="00F515F4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3118" w:type="dxa"/>
          </w:tcPr>
          <w:p w14:paraId="7CF4B2D8" w14:textId="3B33053B" w:rsidR="00F515F4" w:rsidRDefault="00F515F4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5F4" w14:paraId="37B40B94" w14:textId="77777777" w:rsidTr="00A707D0">
        <w:tc>
          <w:tcPr>
            <w:tcW w:w="6232" w:type="dxa"/>
          </w:tcPr>
          <w:p w14:paraId="47D4C398" w14:textId="7B55D71D" w:rsidR="00F515F4" w:rsidRDefault="008D6F95" w:rsidP="008D6F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provided </w:t>
            </w:r>
            <w:r w:rsidR="00F515F4">
              <w:rPr>
                <w:rFonts w:ascii="Times New Roman" w:hAnsi="Times New Roman"/>
                <w:sz w:val="24"/>
                <w:szCs w:val="24"/>
              </w:rPr>
              <w:t>the contact details of at least 2 names, including the QP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515F4">
              <w:rPr>
                <w:rFonts w:ascii="Times New Roman" w:hAnsi="Times New Roman"/>
                <w:sz w:val="24"/>
                <w:szCs w:val="24"/>
              </w:rPr>
              <w:t xml:space="preserve"> developer</w:t>
            </w:r>
            <w:r w:rsidR="002E55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OIC </w:t>
            </w:r>
            <w:r w:rsidR="002E5556">
              <w:rPr>
                <w:rFonts w:ascii="Times New Roman" w:hAnsi="Times New Roman"/>
                <w:sz w:val="24"/>
                <w:szCs w:val="24"/>
              </w:rPr>
              <w:t xml:space="preserve">and correspondent </w:t>
            </w:r>
            <w:r>
              <w:rPr>
                <w:rFonts w:ascii="Times New Roman" w:hAnsi="Times New Roman"/>
                <w:sz w:val="24"/>
                <w:szCs w:val="24"/>
              </w:rPr>
              <w:t>for the certification application</w:t>
            </w:r>
            <w:r w:rsidR="00F515F4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3118" w:type="dxa"/>
          </w:tcPr>
          <w:p w14:paraId="486076A2" w14:textId="2F5C7011" w:rsidR="00F515F4" w:rsidRDefault="00F515F4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87D" w14:paraId="078E580B" w14:textId="77777777" w:rsidTr="00D91A6D">
        <w:tc>
          <w:tcPr>
            <w:tcW w:w="9350" w:type="dxa"/>
            <w:gridSpan w:val="2"/>
          </w:tcPr>
          <w:p w14:paraId="112D07BB" w14:textId="77777777" w:rsidR="0094687D" w:rsidRPr="00AF214A" w:rsidRDefault="0094687D" w:rsidP="002B10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14A">
              <w:rPr>
                <w:rFonts w:ascii="Times New Roman" w:hAnsi="Times New Roman"/>
                <w:b/>
                <w:sz w:val="24"/>
                <w:szCs w:val="24"/>
              </w:rPr>
              <w:t xml:space="preserve">Project </w:t>
            </w:r>
            <w:r w:rsidR="00AF214A" w:rsidRPr="00AF214A">
              <w:rPr>
                <w:rFonts w:ascii="Times New Roman" w:hAnsi="Times New Roman"/>
                <w:b/>
                <w:sz w:val="24"/>
                <w:szCs w:val="24"/>
              </w:rPr>
              <w:t>Summary</w:t>
            </w:r>
          </w:p>
        </w:tc>
      </w:tr>
      <w:tr w:rsidR="00F515F4" w14:paraId="500BAEDA" w14:textId="77777777" w:rsidTr="00A707D0">
        <w:tc>
          <w:tcPr>
            <w:tcW w:w="6232" w:type="dxa"/>
          </w:tcPr>
          <w:p w14:paraId="7AD45FEE" w14:textId="0D4332AC" w:rsidR="00F515F4" w:rsidRDefault="008D6F95" w:rsidP="005B6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provided </w:t>
            </w:r>
            <w:r w:rsidR="005B6698">
              <w:rPr>
                <w:rFonts w:ascii="Times New Roman" w:hAnsi="Times New Roman"/>
                <w:sz w:val="24"/>
                <w:szCs w:val="24"/>
              </w:rPr>
              <w:t>a location plan</w:t>
            </w:r>
            <w:r w:rsidR="002E5556">
              <w:rPr>
                <w:rFonts w:ascii="Times New Roman" w:hAnsi="Times New Roman"/>
                <w:sz w:val="24"/>
                <w:szCs w:val="24"/>
              </w:rPr>
              <w:t xml:space="preserve"> (using OneMap)</w:t>
            </w:r>
            <w:r w:rsidR="005B6698">
              <w:rPr>
                <w:rFonts w:ascii="Times New Roman" w:hAnsi="Times New Roman"/>
                <w:sz w:val="24"/>
                <w:szCs w:val="24"/>
              </w:rPr>
              <w:t>, including vicinity to nearby roads, MRT stations, major landmarks, bridges, waterways?</w:t>
            </w:r>
          </w:p>
        </w:tc>
        <w:tc>
          <w:tcPr>
            <w:tcW w:w="3118" w:type="dxa"/>
          </w:tcPr>
          <w:p w14:paraId="407127AB" w14:textId="08440888" w:rsidR="00F515F4" w:rsidRDefault="00F515F4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83" w14:paraId="50FFC736" w14:textId="77777777" w:rsidTr="00A707D0">
        <w:tc>
          <w:tcPr>
            <w:tcW w:w="6232" w:type="dxa"/>
          </w:tcPr>
          <w:p w14:paraId="430CFDDE" w14:textId="4E43C975" w:rsidR="00FA6483" w:rsidRDefault="00FA6483" w:rsidP="005B6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you provided a site plan of the development?</w:t>
            </w:r>
            <w:r w:rsidR="002E5556">
              <w:rPr>
                <w:rFonts w:ascii="Times New Roman" w:hAnsi="Times New Roman"/>
                <w:sz w:val="24"/>
                <w:szCs w:val="24"/>
              </w:rPr>
              <w:t xml:space="preserve"> Please include the following details: 1) </w:t>
            </w:r>
            <w:r w:rsidR="00553A15">
              <w:rPr>
                <w:rFonts w:ascii="Times New Roman" w:hAnsi="Times New Roman"/>
                <w:sz w:val="24"/>
                <w:szCs w:val="24"/>
              </w:rPr>
              <w:t>Site B</w:t>
            </w:r>
            <w:r w:rsidR="002E5556">
              <w:rPr>
                <w:rFonts w:ascii="Times New Roman" w:hAnsi="Times New Roman"/>
                <w:sz w:val="24"/>
                <w:szCs w:val="24"/>
              </w:rPr>
              <w:t>oundary</w:t>
            </w:r>
            <w:r w:rsidR="00553A15">
              <w:rPr>
                <w:rFonts w:ascii="Times New Roman" w:hAnsi="Times New Roman"/>
                <w:sz w:val="24"/>
                <w:szCs w:val="24"/>
              </w:rPr>
              <w:t xml:space="preserve"> line</w:t>
            </w:r>
            <w:r w:rsidR="002E5556">
              <w:rPr>
                <w:rFonts w:ascii="Times New Roman" w:hAnsi="Times New Roman"/>
                <w:sz w:val="24"/>
                <w:szCs w:val="24"/>
              </w:rPr>
              <w:t>, 2) Green Buffer, 3) Location of ABC Waters design features</w:t>
            </w:r>
            <w:r w:rsidR="00553A15">
              <w:rPr>
                <w:rFonts w:ascii="Times New Roman" w:hAnsi="Times New Roman"/>
                <w:sz w:val="24"/>
                <w:szCs w:val="24"/>
              </w:rPr>
              <w:t xml:space="preserve"> (ABCWDF)</w:t>
            </w:r>
            <w:r w:rsidR="002E5556">
              <w:rPr>
                <w:rFonts w:ascii="Times New Roman" w:hAnsi="Times New Roman"/>
                <w:sz w:val="24"/>
                <w:szCs w:val="24"/>
              </w:rPr>
              <w:t>, 4) Drainage Reserve and 5) Road Reserve line.</w:t>
            </w:r>
          </w:p>
        </w:tc>
        <w:tc>
          <w:tcPr>
            <w:tcW w:w="3118" w:type="dxa"/>
          </w:tcPr>
          <w:p w14:paraId="6473FEB8" w14:textId="35080068" w:rsidR="00FA6483" w:rsidRDefault="00FA6483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FD5" w14:paraId="3162FF3F" w14:textId="77777777" w:rsidTr="00A707D0">
        <w:tc>
          <w:tcPr>
            <w:tcW w:w="6232" w:type="dxa"/>
          </w:tcPr>
          <w:p w14:paraId="6B3FB1F7" w14:textId="77777777" w:rsidR="000C4FD5" w:rsidDel="008D6F95" w:rsidRDefault="000C4FD5" w:rsidP="005B6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provided the total site area of the </w:t>
            </w:r>
            <w:r w:rsidR="000E33F3">
              <w:rPr>
                <w:rFonts w:ascii="Times New Roman" w:hAnsi="Times New Roman"/>
                <w:sz w:val="24"/>
                <w:szCs w:val="24"/>
              </w:rPr>
              <w:t>development?</w:t>
            </w:r>
          </w:p>
        </w:tc>
        <w:tc>
          <w:tcPr>
            <w:tcW w:w="3118" w:type="dxa"/>
          </w:tcPr>
          <w:p w14:paraId="059B4998" w14:textId="0F0455B3" w:rsidR="000C4FD5" w:rsidRDefault="000C4FD5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4A" w14:paraId="28CB68DD" w14:textId="77777777" w:rsidTr="00A707D0">
        <w:tc>
          <w:tcPr>
            <w:tcW w:w="6232" w:type="dxa"/>
          </w:tcPr>
          <w:p w14:paraId="3DE6E21D" w14:textId="19428372" w:rsidR="00AF214A" w:rsidRDefault="008D6F95" w:rsidP="00AF2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provided </w:t>
            </w:r>
            <w:r w:rsidR="00AF214A">
              <w:rPr>
                <w:rFonts w:ascii="Times New Roman" w:hAnsi="Times New Roman"/>
                <w:sz w:val="24"/>
                <w:szCs w:val="24"/>
              </w:rPr>
              <w:t xml:space="preserve">at least 2 perspectives of the project, including one of the ABC Waters design </w:t>
            </w:r>
            <w:proofErr w:type="gramStart"/>
            <w:r w:rsidR="00AF214A">
              <w:rPr>
                <w:rFonts w:ascii="Times New Roman" w:hAnsi="Times New Roman"/>
                <w:sz w:val="24"/>
                <w:szCs w:val="24"/>
              </w:rPr>
              <w:t>feature</w:t>
            </w:r>
            <w:proofErr w:type="gramEnd"/>
            <w:r w:rsidR="00AF214A">
              <w:rPr>
                <w:rFonts w:ascii="Times New Roman" w:hAnsi="Times New Roman"/>
                <w:sz w:val="24"/>
                <w:szCs w:val="24"/>
              </w:rPr>
              <w:t>(s) and of the whole development</w:t>
            </w:r>
            <w:r w:rsidR="002E5556">
              <w:rPr>
                <w:rFonts w:ascii="Times New Roman" w:hAnsi="Times New Roman"/>
                <w:sz w:val="24"/>
                <w:szCs w:val="24"/>
              </w:rPr>
              <w:t xml:space="preserve"> in JPEG/PNG format</w:t>
            </w:r>
            <w:r w:rsidR="00AF214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5D7D3E49" w14:textId="3458652E" w:rsidR="00AF214A" w:rsidRDefault="00AF214A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87D" w14:paraId="145FD35C" w14:textId="77777777" w:rsidTr="00FA6483">
        <w:tc>
          <w:tcPr>
            <w:tcW w:w="9350" w:type="dxa"/>
            <w:gridSpan w:val="2"/>
            <w:vAlign w:val="bottom"/>
          </w:tcPr>
          <w:p w14:paraId="1E82A0CE" w14:textId="40BF7200" w:rsidR="0094687D" w:rsidRPr="00AF214A" w:rsidRDefault="0094687D" w:rsidP="00FA6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214A">
              <w:rPr>
                <w:rFonts w:ascii="Times New Roman" w:hAnsi="Times New Roman"/>
                <w:b/>
                <w:sz w:val="24"/>
                <w:szCs w:val="24"/>
              </w:rPr>
              <w:t>Active Section</w:t>
            </w:r>
          </w:p>
        </w:tc>
      </w:tr>
      <w:tr w:rsidR="0094687D" w14:paraId="65C06095" w14:textId="77777777" w:rsidTr="00A707D0">
        <w:tc>
          <w:tcPr>
            <w:tcW w:w="6232" w:type="dxa"/>
          </w:tcPr>
          <w:p w14:paraId="3B3C1FB4" w14:textId="1020BBA7" w:rsidR="0094687D" w:rsidRDefault="00345528" w:rsidP="00345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provided </w:t>
            </w:r>
            <w:r w:rsidR="0094687D">
              <w:rPr>
                <w:rFonts w:ascii="Times New Roman" w:hAnsi="Times New Roman"/>
                <w:sz w:val="24"/>
                <w:szCs w:val="24"/>
              </w:rPr>
              <w:t>a plan that shows all active facilities, including educational signage</w:t>
            </w:r>
            <w:r>
              <w:rPr>
                <w:rFonts w:ascii="Times New Roman" w:hAnsi="Times New Roman"/>
                <w:sz w:val="24"/>
                <w:szCs w:val="24"/>
              </w:rPr>
              <w:t>, mentioned in the application form</w:t>
            </w:r>
            <w:r w:rsidR="009468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0C990779" w14:textId="17603B8D" w:rsidR="0094687D" w:rsidRPr="00985971" w:rsidRDefault="0094687D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87D" w14:paraId="545B762C" w14:textId="77777777" w:rsidTr="00A707D0">
        <w:tc>
          <w:tcPr>
            <w:tcW w:w="6232" w:type="dxa"/>
          </w:tcPr>
          <w:p w14:paraId="204613BD" w14:textId="72FE0166" w:rsidR="0094687D" w:rsidRDefault="00345528" w:rsidP="005B6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provided </w:t>
            </w:r>
            <w:r w:rsidR="0094687D">
              <w:rPr>
                <w:rFonts w:ascii="Times New Roman" w:hAnsi="Times New Roman"/>
                <w:sz w:val="24"/>
                <w:szCs w:val="24"/>
              </w:rPr>
              <w:t>a separate maintenance plan / checkli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="00553A15">
              <w:rPr>
                <w:rFonts w:ascii="Times New Roman" w:hAnsi="Times New Roman"/>
                <w:sz w:val="24"/>
                <w:szCs w:val="24"/>
              </w:rPr>
              <w:t>ABCWDF</w:t>
            </w:r>
            <w:r w:rsidR="009468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B700ACF" w14:textId="61D952D5" w:rsidR="0094687D" w:rsidRDefault="0094687D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556" w14:paraId="45F9A8D8" w14:textId="77777777" w:rsidTr="00A707D0">
        <w:tc>
          <w:tcPr>
            <w:tcW w:w="6232" w:type="dxa"/>
          </w:tcPr>
          <w:p w14:paraId="322D6C13" w14:textId="13D8FCC9" w:rsidR="002E5556" w:rsidRDefault="002E5556" w:rsidP="005B6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you included the artwork for the educational signage?</w:t>
            </w:r>
          </w:p>
        </w:tc>
        <w:tc>
          <w:tcPr>
            <w:tcW w:w="3118" w:type="dxa"/>
          </w:tcPr>
          <w:p w14:paraId="1397EA06" w14:textId="77777777" w:rsidR="002E5556" w:rsidRDefault="002E5556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87D" w14:paraId="22854595" w14:textId="77777777" w:rsidTr="003D56AA">
        <w:tc>
          <w:tcPr>
            <w:tcW w:w="9350" w:type="dxa"/>
            <w:gridSpan w:val="2"/>
          </w:tcPr>
          <w:p w14:paraId="53D1610E" w14:textId="77777777" w:rsidR="0094687D" w:rsidRPr="00AF214A" w:rsidRDefault="0094687D" w:rsidP="002B10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14A">
              <w:rPr>
                <w:rFonts w:ascii="Times New Roman" w:hAnsi="Times New Roman"/>
                <w:b/>
                <w:sz w:val="24"/>
                <w:szCs w:val="24"/>
              </w:rPr>
              <w:t xml:space="preserve">Beautiful </w:t>
            </w:r>
            <w:r w:rsidR="00AF214A" w:rsidRPr="00AF214A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</w:tr>
      <w:tr w:rsidR="0094687D" w14:paraId="65B5DDFA" w14:textId="77777777" w:rsidTr="00A707D0">
        <w:tc>
          <w:tcPr>
            <w:tcW w:w="6232" w:type="dxa"/>
          </w:tcPr>
          <w:p w14:paraId="6DCB2364" w14:textId="3A583158" w:rsidR="0094687D" w:rsidRDefault="00345528" w:rsidP="00345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included </w:t>
            </w:r>
            <w:r w:rsidR="0094687D">
              <w:rPr>
                <w:rFonts w:ascii="Times New Roman" w:hAnsi="Times New Roman"/>
                <w:sz w:val="24"/>
                <w:szCs w:val="24"/>
              </w:rPr>
              <w:t xml:space="preserve">a pl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94687D">
              <w:rPr>
                <w:rFonts w:ascii="Times New Roman" w:hAnsi="Times New Roman"/>
                <w:sz w:val="24"/>
                <w:szCs w:val="24"/>
              </w:rPr>
              <w:t>show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4687D">
              <w:rPr>
                <w:rFonts w:ascii="Times New Roman" w:hAnsi="Times New Roman"/>
                <w:sz w:val="24"/>
                <w:szCs w:val="24"/>
              </w:rPr>
              <w:t xml:space="preserve"> locations of all features incorporated to improve aesthetics of the develop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cluding ABCWDF, green roof, vertical green etc.</w:t>
            </w:r>
            <w:r w:rsidR="009468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519B15C" w14:textId="694BA193" w:rsidR="0094687D" w:rsidRDefault="0094687D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87D" w14:paraId="7CEBD36E" w14:textId="77777777" w:rsidTr="00A707D0">
        <w:tc>
          <w:tcPr>
            <w:tcW w:w="6232" w:type="dxa"/>
          </w:tcPr>
          <w:p w14:paraId="0D11AB92" w14:textId="3E5A697C" w:rsidR="0094687D" w:rsidRDefault="00FA6483" w:rsidP="00345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ave you provided</w:t>
            </w:r>
            <w:r w:rsidR="00DE338A">
              <w:rPr>
                <w:rFonts w:ascii="Times New Roman" w:hAnsi="Times New Roman"/>
                <w:sz w:val="24"/>
                <w:szCs w:val="24"/>
              </w:rPr>
              <w:t xml:space="preserve"> planting schem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E3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528">
              <w:rPr>
                <w:rFonts w:ascii="Times New Roman" w:hAnsi="Times New Roman"/>
                <w:sz w:val="24"/>
                <w:szCs w:val="24"/>
              </w:rPr>
              <w:t>and list of</w:t>
            </w:r>
            <w:r w:rsidR="00DE338A">
              <w:rPr>
                <w:rFonts w:ascii="Times New Roman" w:hAnsi="Times New Roman"/>
                <w:sz w:val="24"/>
                <w:szCs w:val="24"/>
              </w:rPr>
              <w:t xml:space="preserve"> plants </w:t>
            </w:r>
            <w:r w:rsidR="0094687D">
              <w:rPr>
                <w:rFonts w:ascii="Times New Roman" w:hAnsi="Times New Roman"/>
                <w:sz w:val="24"/>
                <w:szCs w:val="24"/>
              </w:rPr>
              <w:t xml:space="preserve">used in </w:t>
            </w:r>
            <w:r w:rsidR="00345528">
              <w:rPr>
                <w:rFonts w:ascii="Times New Roman" w:hAnsi="Times New Roman"/>
                <w:sz w:val="24"/>
                <w:szCs w:val="24"/>
              </w:rPr>
              <w:t>ABCWDF</w:t>
            </w:r>
            <w:r w:rsidR="0094687D">
              <w:rPr>
                <w:rFonts w:ascii="Times New Roman" w:hAnsi="Times New Roman"/>
                <w:sz w:val="24"/>
                <w:szCs w:val="24"/>
              </w:rPr>
              <w:t xml:space="preserve"> as well as in the whole development?</w:t>
            </w:r>
          </w:p>
        </w:tc>
        <w:tc>
          <w:tcPr>
            <w:tcW w:w="3118" w:type="dxa"/>
          </w:tcPr>
          <w:p w14:paraId="79EFBB27" w14:textId="15826955" w:rsidR="007D7B41" w:rsidRDefault="007D7B41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87D" w14:paraId="54D8A90C" w14:textId="77777777" w:rsidTr="00A707D0">
        <w:tc>
          <w:tcPr>
            <w:tcW w:w="6232" w:type="dxa"/>
          </w:tcPr>
          <w:p w14:paraId="7E1B245C" w14:textId="1D8A4180" w:rsidR="0094687D" w:rsidRDefault="00345528" w:rsidP="005B6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calculated </w:t>
            </w:r>
            <w:r w:rsidR="00DE338A">
              <w:rPr>
                <w:rFonts w:ascii="Times New Roman" w:hAnsi="Times New Roman"/>
                <w:sz w:val="24"/>
                <w:szCs w:val="24"/>
              </w:rPr>
              <w:t>the percentage of native species us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the whole development</w:t>
            </w:r>
            <w:r w:rsidR="00DE338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724ED1EF" w14:textId="470FAF0E" w:rsidR="0094687D" w:rsidRDefault="0094687D" w:rsidP="00A70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46183F" w14:textId="287F51A3" w:rsidR="00FA6483" w:rsidRDefault="00FA64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118"/>
      </w:tblGrid>
      <w:tr w:rsidR="00AF214A" w14:paraId="4584F9DB" w14:textId="77777777" w:rsidTr="009F7A00">
        <w:tc>
          <w:tcPr>
            <w:tcW w:w="9350" w:type="dxa"/>
            <w:gridSpan w:val="2"/>
          </w:tcPr>
          <w:p w14:paraId="16DA0881" w14:textId="0B8548CA" w:rsidR="00AF214A" w:rsidRPr="00AF214A" w:rsidRDefault="00AF214A" w:rsidP="002B10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14A">
              <w:rPr>
                <w:rFonts w:ascii="Times New Roman" w:hAnsi="Times New Roman"/>
                <w:b/>
                <w:sz w:val="24"/>
                <w:szCs w:val="24"/>
              </w:rPr>
              <w:t>Clean Section</w:t>
            </w:r>
          </w:p>
        </w:tc>
      </w:tr>
      <w:tr w:rsidR="0094687D" w14:paraId="3993845C" w14:textId="77777777" w:rsidTr="002A3BDB">
        <w:tc>
          <w:tcPr>
            <w:tcW w:w="6232" w:type="dxa"/>
          </w:tcPr>
          <w:p w14:paraId="06BA5E97" w14:textId="134FED0C" w:rsidR="0094687D" w:rsidRDefault="00E4291F" w:rsidP="00E4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included </w:t>
            </w:r>
            <w:r w:rsidR="00DE338A">
              <w:rPr>
                <w:rFonts w:ascii="Times New Roman" w:hAnsi="Times New Roman"/>
                <w:sz w:val="24"/>
                <w:szCs w:val="24"/>
              </w:rPr>
              <w:t xml:space="preserve">a plan of the development indicating the location of all ABC Waters design features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rk out </w:t>
            </w:r>
            <w:r w:rsidR="00DE338A">
              <w:rPr>
                <w:rFonts w:ascii="Times New Roman" w:hAnsi="Times New Roman"/>
                <w:sz w:val="24"/>
                <w:szCs w:val="24"/>
              </w:rPr>
              <w:t>their associated catchment a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learly</w:t>
            </w:r>
            <w:r w:rsidR="00DE338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6CB8AAB" w14:textId="3FBB895F" w:rsidR="0094687D" w:rsidRDefault="0094687D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87D" w14:paraId="4CC2C7AF" w14:textId="77777777" w:rsidTr="002A3BDB">
        <w:tc>
          <w:tcPr>
            <w:tcW w:w="6232" w:type="dxa"/>
          </w:tcPr>
          <w:p w14:paraId="6B4986C6" w14:textId="30013EF1" w:rsidR="0094687D" w:rsidRDefault="00E4291F" w:rsidP="000C4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provided </w:t>
            </w:r>
            <w:r w:rsidR="00DE338A">
              <w:rPr>
                <w:rFonts w:ascii="Times New Roman" w:hAnsi="Times New Roman"/>
                <w:sz w:val="24"/>
                <w:szCs w:val="24"/>
              </w:rPr>
              <w:t>sectional drawings and details of the proposed ABC Waters design features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FD5">
              <w:rPr>
                <w:rFonts w:ascii="Times New Roman" w:hAnsi="Times New Roman"/>
                <w:sz w:val="24"/>
                <w:szCs w:val="24"/>
              </w:rPr>
              <w:t>The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hall include (but not limited to) </w:t>
            </w:r>
            <w:r w:rsidR="000C4FD5">
              <w:rPr>
                <w:rFonts w:ascii="Times New Roman" w:hAnsi="Times New Roman"/>
                <w:sz w:val="24"/>
                <w:szCs w:val="24"/>
              </w:rPr>
              <w:t xml:space="preserve">cross-section drawing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scription and thickness of different soil layers, nos. and dimension of subsoil pipes, </w:t>
            </w:r>
            <w:r w:rsidR="002E5556">
              <w:rPr>
                <w:rFonts w:ascii="Times New Roman" w:hAnsi="Times New Roman"/>
                <w:sz w:val="24"/>
                <w:szCs w:val="24"/>
              </w:rPr>
              <w:t>standpip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sumps</w:t>
            </w:r>
            <w:r w:rsidR="000C4F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ngitudinal profiles, sedimentation for</w:t>
            </w:r>
            <w:r w:rsidR="00FA6483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ay and erosion protection as appropriate. </w:t>
            </w:r>
          </w:p>
        </w:tc>
        <w:tc>
          <w:tcPr>
            <w:tcW w:w="3118" w:type="dxa"/>
          </w:tcPr>
          <w:p w14:paraId="7EC45376" w14:textId="1891E0D3" w:rsidR="0094687D" w:rsidRDefault="0094687D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4A" w14:paraId="4B19BCE9" w14:textId="77777777" w:rsidTr="002A3BDB">
        <w:tc>
          <w:tcPr>
            <w:tcW w:w="6232" w:type="dxa"/>
          </w:tcPr>
          <w:p w14:paraId="67735B1D" w14:textId="17DF3A91" w:rsidR="00AF214A" w:rsidRDefault="000C4FD5" w:rsidP="005B6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provided </w:t>
            </w:r>
            <w:r w:rsidR="00AF214A">
              <w:rPr>
                <w:rFonts w:ascii="Times New Roman" w:hAnsi="Times New Roman"/>
                <w:sz w:val="24"/>
                <w:szCs w:val="24"/>
              </w:rPr>
              <w:t>the catchment areas for each ABC Waters design features in the application form?</w:t>
            </w:r>
          </w:p>
        </w:tc>
        <w:tc>
          <w:tcPr>
            <w:tcW w:w="3118" w:type="dxa"/>
          </w:tcPr>
          <w:p w14:paraId="4F7B5FDF" w14:textId="2F6AB3ED" w:rsidR="00AF214A" w:rsidRDefault="00AF214A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FD5" w14:paraId="00F8B542" w14:textId="77777777" w:rsidTr="002A3BDB">
        <w:tc>
          <w:tcPr>
            <w:tcW w:w="6232" w:type="dxa"/>
          </w:tcPr>
          <w:p w14:paraId="35711AC0" w14:textId="77777777" w:rsidR="000C4FD5" w:rsidDel="000C4FD5" w:rsidRDefault="000C4FD5" w:rsidP="000C4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roposed ABCWDFs are all within the development boundary (i.e. not within green buffers or future road reserves).</w:t>
            </w:r>
          </w:p>
        </w:tc>
        <w:tc>
          <w:tcPr>
            <w:tcW w:w="3118" w:type="dxa"/>
          </w:tcPr>
          <w:p w14:paraId="4F1C0500" w14:textId="1F464196" w:rsidR="000C4FD5" w:rsidRDefault="000C4FD5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FD5" w14:paraId="018105BC" w14:textId="77777777" w:rsidTr="002A3BDB">
        <w:tc>
          <w:tcPr>
            <w:tcW w:w="6232" w:type="dxa"/>
          </w:tcPr>
          <w:p w14:paraId="604E59CD" w14:textId="77777777" w:rsidR="000C4FD5" w:rsidRDefault="000C4FD5" w:rsidP="000E3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you provided details of any proposed ABCWDF within Drainage Reserve*?</w:t>
            </w:r>
          </w:p>
          <w:p w14:paraId="38D7E97D" w14:textId="77777777" w:rsidR="000E33F3" w:rsidRDefault="000E33F3" w:rsidP="000E3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leave blank if not applicable)</w:t>
            </w:r>
          </w:p>
        </w:tc>
        <w:tc>
          <w:tcPr>
            <w:tcW w:w="3118" w:type="dxa"/>
          </w:tcPr>
          <w:p w14:paraId="4E252173" w14:textId="77777777" w:rsidR="000C4FD5" w:rsidRDefault="000C4FD5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4A" w14:paraId="49992C70" w14:textId="77777777" w:rsidTr="002A3BDB">
        <w:tc>
          <w:tcPr>
            <w:tcW w:w="6232" w:type="dxa"/>
          </w:tcPr>
          <w:p w14:paraId="4DC59F50" w14:textId="4A3AE42B" w:rsidR="00AF214A" w:rsidRDefault="000C4FD5" w:rsidP="000E3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provided </w:t>
            </w:r>
            <w:r w:rsidR="00AF214A">
              <w:rPr>
                <w:rFonts w:ascii="Times New Roman" w:hAnsi="Times New Roman"/>
                <w:sz w:val="24"/>
                <w:szCs w:val="24"/>
              </w:rPr>
              <w:t xml:space="preserve">details of </w:t>
            </w:r>
            <w:r w:rsidR="002E5556">
              <w:rPr>
                <w:rFonts w:ascii="Times New Roman" w:hAnsi="Times New Roman"/>
                <w:sz w:val="24"/>
                <w:szCs w:val="24"/>
              </w:rPr>
              <w:t>rainwater</w:t>
            </w:r>
            <w:r w:rsidR="00AF214A">
              <w:rPr>
                <w:rFonts w:ascii="Times New Roman" w:hAnsi="Times New Roman"/>
                <w:sz w:val="24"/>
                <w:szCs w:val="24"/>
              </w:rPr>
              <w:t xml:space="preserve"> harvesting system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F214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17DABBD" w14:textId="77777777" w:rsidR="000E33F3" w:rsidRDefault="000E33F3" w:rsidP="000E3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leave blank if not applicable)</w:t>
            </w:r>
          </w:p>
        </w:tc>
        <w:tc>
          <w:tcPr>
            <w:tcW w:w="3118" w:type="dxa"/>
          </w:tcPr>
          <w:p w14:paraId="3D323146" w14:textId="77777777" w:rsidR="00AF214A" w:rsidRDefault="00AF214A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4A" w14:paraId="0B4F0E23" w14:textId="77777777" w:rsidTr="003F2C77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144A8EA5" w14:textId="77777777" w:rsidR="00AF214A" w:rsidRPr="00AF214A" w:rsidRDefault="00AF214A" w:rsidP="002B10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14A">
              <w:rPr>
                <w:rFonts w:ascii="Times New Roman" w:hAnsi="Times New Roman"/>
                <w:b/>
                <w:sz w:val="24"/>
                <w:szCs w:val="24"/>
              </w:rPr>
              <w:t>Innovation Section</w:t>
            </w:r>
          </w:p>
        </w:tc>
      </w:tr>
      <w:tr w:rsidR="00AF214A" w14:paraId="7635B1AF" w14:textId="77777777" w:rsidTr="002A3BD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F0C" w14:textId="68917C60" w:rsidR="00AF214A" w:rsidRDefault="000C4FD5" w:rsidP="005B6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provided </w:t>
            </w:r>
            <w:r w:rsidR="00AF214A">
              <w:rPr>
                <w:rFonts w:ascii="Times New Roman" w:hAnsi="Times New Roman"/>
                <w:sz w:val="24"/>
                <w:szCs w:val="24"/>
              </w:rPr>
              <w:t>information and details of innovative featu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ke drip irrigating, porous pavement</w:t>
            </w:r>
            <w:r w:rsidR="000E33F3">
              <w:rPr>
                <w:rFonts w:ascii="Times New Roman" w:hAnsi="Times New Roman"/>
                <w:sz w:val="24"/>
                <w:szCs w:val="24"/>
              </w:rPr>
              <w:t>, creative drain cov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c</w:t>
            </w:r>
            <w:r w:rsidR="000E33F3">
              <w:rPr>
                <w:rFonts w:ascii="Times New Roman" w:hAnsi="Times New Roman"/>
                <w:sz w:val="24"/>
                <w:szCs w:val="24"/>
              </w:rPr>
              <w:t>.</w:t>
            </w:r>
            <w:r w:rsidR="00AF214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140" w14:textId="77777777" w:rsidR="00AF214A" w:rsidRDefault="00AF214A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556" w14:paraId="7D4E3035" w14:textId="77777777" w:rsidTr="00A56EBB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765BB" w14:textId="77777777" w:rsidR="002E5556" w:rsidRDefault="002E5556" w:rsidP="005B6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768CDF" w14:textId="77777777" w:rsidR="002E5556" w:rsidRDefault="002E5556" w:rsidP="005B6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: All items should have a tick except those with*. Please review the application if any item is not ticked. </w:t>
            </w:r>
          </w:p>
          <w:p w14:paraId="4C47E5F8" w14:textId="77777777" w:rsidR="002E5556" w:rsidRDefault="002E5556" w:rsidP="002B1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F73535" w14:textId="77777777" w:rsidR="00873A38" w:rsidRPr="001B5376" w:rsidRDefault="00873A38" w:rsidP="005C35B7">
      <w:pPr>
        <w:rPr>
          <w:rFonts w:ascii="Times New Roman" w:hAnsi="Times New Roman"/>
          <w:b/>
          <w:bCs/>
          <w:sz w:val="24"/>
          <w:szCs w:val="24"/>
        </w:rPr>
      </w:pPr>
      <w:r w:rsidRPr="00EF66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873A38" w:rsidRPr="001B5376" w:rsidSect="00EF7C83">
      <w:footerReference w:type="default" r:id="rId11"/>
      <w:pgSz w:w="12240" w:h="15840"/>
      <w:pgMar w:top="3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751E" w14:textId="77777777" w:rsidR="00382E44" w:rsidRDefault="00382E44" w:rsidP="005F4B00">
      <w:pPr>
        <w:spacing w:after="0" w:line="240" w:lineRule="auto"/>
      </w:pPr>
      <w:r>
        <w:separator/>
      </w:r>
    </w:p>
  </w:endnote>
  <w:endnote w:type="continuationSeparator" w:id="0">
    <w:p w14:paraId="447EAFA7" w14:textId="77777777" w:rsidR="00382E44" w:rsidRDefault="00382E44" w:rsidP="005F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A1E7" w14:textId="77777777" w:rsidR="00873A38" w:rsidRPr="00475DA5" w:rsidRDefault="00873A38">
    <w:pPr>
      <w:pStyle w:val="Footer"/>
      <w:jc w:val="right"/>
      <w:rPr>
        <w:rFonts w:ascii="Times New Roman" w:hAnsi="Times New Roman"/>
        <w:sz w:val="24"/>
        <w:szCs w:val="24"/>
      </w:rPr>
    </w:pPr>
    <w:r w:rsidRPr="00475DA5">
      <w:rPr>
        <w:rFonts w:ascii="Times New Roman" w:hAnsi="Times New Roman"/>
        <w:sz w:val="24"/>
        <w:szCs w:val="24"/>
      </w:rPr>
      <w:t xml:space="preserve">Page </w:t>
    </w:r>
    <w:r w:rsidRPr="00475DA5">
      <w:rPr>
        <w:rFonts w:ascii="Times New Roman" w:hAnsi="Times New Roman"/>
        <w:b/>
        <w:sz w:val="24"/>
        <w:szCs w:val="24"/>
      </w:rPr>
      <w:fldChar w:fldCharType="begin"/>
    </w:r>
    <w:r w:rsidRPr="00475DA5">
      <w:rPr>
        <w:rFonts w:ascii="Times New Roman" w:hAnsi="Times New Roman"/>
        <w:b/>
        <w:sz w:val="24"/>
        <w:szCs w:val="24"/>
      </w:rPr>
      <w:instrText xml:space="preserve"> PAGE </w:instrText>
    </w:r>
    <w:r w:rsidRPr="00475DA5">
      <w:rPr>
        <w:rFonts w:ascii="Times New Roman" w:hAnsi="Times New Roman"/>
        <w:b/>
        <w:sz w:val="24"/>
        <w:szCs w:val="24"/>
      </w:rPr>
      <w:fldChar w:fldCharType="separate"/>
    </w:r>
    <w:r w:rsidR="00C21793">
      <w:rPr>
        <w:rFonts w:ascii="Times New Roman" w:hAnsi="Times New Roman"/>
        <w:b/>
        <w:noProof/>
        <w:sz w:val="24"/>
        <w:szCs w:val="24"/>
      </w:rPr>
      <w:t>2</w:t>
    </w:r>
    <w:r w:rsidRPr="00475DA5">
      <w:rPr>
        <w:rFonts w:ascii="Times New Roman" w:hAnsi="Times New Roman"/>
        <w:b/>
        <w:sz w:val="24"/>
        <w:szCs w:val="24"/>
      </w:rPr>
      <w:fldChar w:fldCharType="end"/>
    </w:r>
    <w:r w:rsidRPr="00475DA5">
      <w:rPr>
        <w:rFonts w:ascii="Times New Roman" w:hAnsi="Times New Roman"/>
        <w:sz w:val="24"/>
        <w:szCs w:val="24"/>
      </w:rPr>
      <w:t xml:space="preserve"> of </w:t>
    </w:r>
    <w:r w:rsidRPr="00475DA5">
      <w:rPr>
        <w:rFonts w:ascii="Times New Roman" w:hAnsi="Times New Roman"/>
        <w:b/>
        <w:sz w:val="24"/>
        <w:szCs w:val="24"/>
      </w:rPr>
      <w:fldChar w:fldCharType="begin"/>
    </w:r>
    <w:r w:rsidRPr="00475DA5">
      <w:rPr>
        <w:rFonts w:ascii="Times New Roman" w:hAnsi="Times New Roman"/>
        <w:b/>
        <w:sz w:val="24"/>
        <w:szCs w:val="24"/>
      </w:rPr>
      <w:instrText xml:space="preserve"> NUMPAGES  </w:instrText>
    </w:r>
    <w:r w:rsidRPr="00475DA5">
      <w:rPr>
        <w:rFonts w:ascii="Times New Roman" w:hAnsi="Times New Roman"/>
        <w:b/>
        <w:sz w:val="24"/>
        <w:szCs w:val="24"/>
      </w:rPr>
      <w:fldChar w:fldCharType="separate"/>
    </w:r>
    <w:r w:rsidR="00C21793">
      <w:rPr>
        <w:rFonts w:ascii="Times New Roman" w:hAnsi="Times New Roman"/>
        <w:b/>
        <w:noProof/>
        <w:sz w:val="24"/>
        <w:szCs w:val="24"/>
      </w:rPr>
      <w:t>2</w:t>
    </w:r>
    <w:r w:rsidRPr="00475DA5">
      <w:rPr>
        <w:rFonts w:ascii="Times New Roman" w:hAnsi="Times New Roman"/>
        <w:b/>
        <w:sz w:val="24"/>
        <w:szCs w:val="24"/>
      </w:rPr>
      <w:fldChar w:fldCharType="end"/>
    </w:r>
  </w:p>
  <w:p w14:paraId="38BDED6A" w14:textId="77777777" w:rsidR="00873A38" w:rsidRPr="00475DA5" w:rsidRDefault="00873A38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2FB7" w14:textId="77777777" w:rsidR="00382E44" w:rsidRDefault="00382E44" w:rsidP="005F4B00">
      <w:pPr>
        <w:spacing w:after="0" w:line="240" w:lineRule="auto"/>
      </w:pPr>
      <w:r>
        <w:separator/>
      </w:r>
    </w:p>
  </w:footnote>
  <w:footnote w:type="continuationSeparator" w:id="0">
    <w:p w14:paraId="369B7DE9" w14:textId="77777777" w:rsidR="00382E44" w:rsidRDefault="00382E44" w:rsidP="005F4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16C"/>
    <w:multiLevelType w:val="hybridMultilevel"/>
    <w:tmpl w:val="8772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66D2"/>
    <w:multiLevelType w:val="hybridMultilevel"/>
    <w:tmpl w:val="7EB6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B1708"/>
    <w:multiLevelType w:val="hybridMultilevel"/>
    <w:tmpl w:val="A00A498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9AC59CE"/>
    <w:multiLevelType w:val="hybridMultilevel"/>
    <w:tmpl w:val="7B32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A1C2E"/>
    <w:multiLevelType w:val="hybridMultilevel"/>
    <w:tmpl w:val="C71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2ECA"/>
    <w:multiLevelType w:val="hybridMultilevel"/>
    <w:tmpl w:val="5FA6C6F8"/>
    <w:lvl w:ilvl="0" w:tplc="CA0CED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7149"/>
    <w:multiLevelType w:val="hybridMultilevel"/>
    <w:tmpl w:val="AF34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2A1226"/>
    <w:multiLevelType w:val="hybridMultilevel"/>
    <w:tmpl w:val="BF6C32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37CDE"/>
    <w:multiLevelType w:val="hybridMultilevel"/>
    <w:tmpl w:val="E278D95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33CEA"/>
    <w:multiLevelType w:val="hybridMultilevel"/>
    <w:tmpl w:val="3C8C348A"/>
    <w:lvl w:ilvl="0" w:tplc="4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D4297DA">
      <w:start w:val="5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SimSun" w:hAnsi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03E0833"/>
    <w:multiLevelType w:val="hybridMultilevel"/>
    <w:tmpl w:val="99EA1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60B4"/>
    <w:multiLevelType w:val="hybridMultilevel"/>
    <w:tmpl w:val="AA52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87512"/>
    <w:multiLevelType w:val="hybridMultilevel"/>
    <w:tmpl w:val="DC02F7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A13492"/>
    <w:multiLevelType w:val="hybridMultilevel"/>
    <w:tmpl w:val="DDEC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500F5E"/>
    <w:multiLevelType w:val="hybridMultilevel"/>
    <w:tmpl w:val="980EF8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450E42"/>
    <w:multiLevelType w:val="hybridMultilevel"/>
    <w:tmpl w:val="0E12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FE67D9"/>
    <w:multiLevelType w:val="hybridMultilevel"/>
    <w:tmpl w:val="9B40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70627">
    <w:abstractNumId w:val="9"/>
  </w:num>
  <w:num w:numId="2" w16cid:durableId="54007917">
    <w:abstractNumId w:val="6"/>
  </w:num>
  <w:num w:numId="3" w16cid:durableId="1806772257">
    <w:abstractNumId w:val="10"/>
  </w:num>
  <w:num w:numId="4" w16cid:durableId="826820307">
    <w:abstractNumId w:val="1"/>
  </w:num>
  <w:num w:numId="5" w16cid:durableId="233591207">
    <w:abstractNumId w:val="16"/>
  </w:num>
  <w:num w:numId="6" w16cid:durableId="2038652146">
    <w:abstractNumId w:val="13"/>
  </w:num>
  <w:num w:numId="7" w16cid:durableId="2013214646">
    <w:abstractNumId w:val="2"/>
  </w:num>
  <w:num w:numId="8" w16cid:durableId="949819482">
    <w:abstractNumId w:val="12"/>
  </w:num>
  <w:num w:numId="9" w16cid:durableId="1383673910">
    <w:abstractNumId w:val="0"/>
  </w:num>
  <w:num w:numId="10" w16cid:durableId="1510295460">
    <w:abstractNumId w:val="4"/>
  </w:num>
  <w:num w:numId="11" w16cid:durableId="436683778">
    <w:abstractNumId w:val="3"/>
  </w:num>
  <w:num w:numId="12" w16cid:durableId="581067789">
    <w:abstractNumId w:val="15"/>
  </w:num>
  <w:num w:numId="13" w16cid:durableId="1939867037">
    <w:abstractNumId w:val="11"/>
  </w:num>
  <w:num w:numId="14" w16cid:durableId="2057198440">
    <w:abstractNumId w:val="5"/>
  </w:num>
  <w:num w:numId="15" w16cid:durableId="1990133833">
    <w:abstractNumId w:val="7"/>
  </w:num>
  <w:num w:numId="16" w16cid:durableId="904716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896542">
    <w:abstractNumId w:val="8"/>
  </w:num>
  <w:num w:numId="18" w16cid:durableId="1340616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00"/>
    <w:rsid w:val="00001A3F"/>
    <w:rsid w:val="00001E90"/>
    <w:rsid w:val="000161C4"/>
    <w:rsid w:val="000326B5"/>
    <w:rsid w:val="0003613F"/>
    <w:rsid w:val="00041632"/>
    <w:rsid w:val="00067135"/>
    <w:rsid w:val="000713F9"/>
    <w:rsid w:val="000B0581"/>
    <w:rsid w:val="000B3E29"/>
    <w:rsid w:val="000B6CF1"/>
    <w:rsid w:val="000C1C99"/>
    <w:rsid w:val="000C31D4"/>
    <w:rsid w:val="000C4FD5"/>
    <w:rsid w:val="000D29F3"/>
    <w:rsid w:val="000D3903"/>
    <w:rsid w:val="000E33F3"/>
    <w:rsid w:val="000E35DF"/>
    <w:rsid w:val="000E3C40"/>
    <w:rsid w:val="000E4D75"/>
    <w:rsid w:val="000E5A93"/>
    <w:rsid w:val="000F74E0"/>
    <w:rsid w:val="00132DCE"/>
    <w:rsid w:val="001345F5"/>
    <w:rsid w:val="00137C10"/>
    <w:rsid w:val="00142AE9"/>
    <w:rsid w:val="00145A18"/>
    <w:rsid w:val="0015282A"/>
    <w:rsid w:val="00164224"/>
    <w:rsid w:val="0017703C"/>
    <w:rsid w:val="00190F00"/>
    <w:rsid w:val="00192AE3"/>
    <w:rsid w:val="001A5C70"/>
    <w:rsid w:val="001A68B1"/>
    <w:rsid w:val="001B36B5"/>
    <w:rsid w:val="001B5376"/>
    <w:rsid w:val="001F4D50"/>
    <w:rsid w:val="001F78B6"/>
    <w:rsid w:val="002030B5"/>
    <w:rsid w:val="00225C45"/>
    <w:rsid w:val="00230CC9"/>
    <w:rsid w:val="00234EEF"/>
    <w:rsid w:val="0024782F"/>
    <w:rsid w:val="002644EF"/>
    <w:rsid w:val="0027174E"/>
    <w:rsid w:val="002A0D25"/>
    <w:rsid w:val="002A18F0"/>
    <w:rsid w:val="002A3BDB"/>
    <w:rsid w:val="002A5C9E"/>
    <w:rsid w:val="002B105A"/>
    <w:rsid w:val="002D5077"/>
    <w:rsid w:val="002E5556"/>
    <w:rsid w:val="0031525C"/>
    <w:rsid w:val="0033098C"/>
    <w:rsid w:val="00333A8F"/>
    <w:rsid w:val="00345528"/>
    <w:rsid w:val="003574A2"/>
    <w:rsid w:val="00382E44"/>
    <w:rsid w:val="003906F6"/>
    <w:rsid w:val="00392801"/>
    <w:rsid w:val="003A1C47"/>
    <w:rsid w:val="003B0256"/>
    <w:rsid w:val="003C323B"/>
    <w:rsid w:val="003E10AE"/>
    <w:rsid w:val="003F263E"/>
    <w:rsid w:val="003F2C77"/>
    <w:rsid w:val="003F3335"/>
    <w:rsid w:val="004017AE"/>
    <w:rsid w:val="0041076E"/>
    <w:rsid w:val="00450FEF"/>
    <w:rsid w:val="004620C6"/>
    <w:rsid w:val="00462777"/>
    <w:rsid w:val="00475DA5"/>
    <w:rsid w:val="004870CB"/>
    <w:rsid w:val="00487D15"/>
    <w:rsid w:val="004B0007"/>
    <w:rsid w:val="004B5B29"/>
    <w:rsid w:val="004B7EAC"/>
    <w:rsid w:val="004E110B"/>
    <w:rsid w:val="005134A1"/>
    <w:rsid w:val="005214A9"/>
    <w:rsid w:val="0052179A"/>
    <w:rsid w:val="00523FFF"/>
    <w:rsid w:val="0053312A"/>
    <w:rsid w:val="00540578"/>
    <w:rsid w:val="005429EC"/>
    <w:rsid w:val="00544DCE"/>
    <w:rsid w:val="00545A72"/>
    <w:rsid w:val="00553A15"/>
    <w:rsid w:val="005779EE"/>
    <w:rsid w:val="00597FB1"/>
    <w:rsid w:val="005A6EE4"/>
    <w:rsid w:val="005B1E53"/>
    <w:rsid w:val="005B6698"/>
    <w:rsid w:val="005B7003"/>
    <w:rsid w:val="005C0202"/>
    <w:rsid w:val="005C0F62"/>
    <w:rsid w:val="005C35B7"/>
    <w:rsid w:val="005F4B00"/>
    <w:rsid w:val="00623A5B"/>
    <w:rsid w:val="00630234"/>
    <w:rsid w:val="00633959"/>
    <w:rsid w:val="00644C34"/>
    <w:rsid w:val="006461BE"/>
    <w:rsid w:val="006463C6"/>
    <w:rsid w:val="00660C6D"/>
    <w:rsid w:val="006675E0"/>
    <w:rsid w:val="0067083C"/>
    <w:rsid w:val="00675480"/>
    <w:rsid w:val="006945E9"/>
    <w:rsid w:val="00695C37"/>
    <w:rsid w:val="006B3377"/>
    <w:rsid w:val="006D3A25"/>
    <w:rsid w:val="006E0E94"/>
    <w:rsid w:val="006E1701"/>
    <w:rsid w:val="006E2FC0"/>
    <w:rsid w:val="006E68FD"/>
    <w:rsid w:val="00707D35"/>
    <w:rsid w:val="00725307"/>
    <w:rsid w:val="0072785F"/>
    <w:rsid w:val="00732742"/>
    <w:rsid w:val="00750328"/>
    <w:rsid w:val="00756DB4"/>
    <w:rsid w:val="00760A31"/>
    <w:rsid w:val="007636F3"/>
    <w:rsid w:val="00772DBC"/>
    <w:rsid w:val="00774C32"/>
    <w:rsid w:val="007875F5"/>
    <w:rsid w:val="00787D86"/>
    <w:rsid w:val="00794351"/>
    <w:rsid w:val="007B4B6F"/>
    <w:rsid w:val="007B5899"/>
    <w:rsid w:val="007B7FDA"/>
    <w:rsid w:val="007C755D"/>
    <w:rsid w:val="007D2856"/>
    <w:rsid w:val="007D7B41"/>
    <w:rsid w:val="007E0DD8"/>
    <w:rsid w:val="007E7E8A"/>
    <w:rsid w:val="007F7265"/>
    <w:rsid w:val="0080530A"/>
    <w:rsid w:val="00812DE7"/>
    <w:rsid w:val="00820E23"/>
    <w:rsid w:val="0082229C"/>
    <w:rsid w:val="00831B32"/>
    <w:rsid w:val="00836CA2"/>
    <w:rsid w:val="00840A74"/>
    <w:rsid w:val="008717AD"/>
    <w:rsid w:val="00873A38"/>
    <w:rsid w:val="008772F3"/>
    <w:rsid w:val="008847CB"/>
    <w:rsid w:val="00890D46"/>
    <w:rsid w:val="00895F07"/>
    <w:rsid w:val="008A34B1"/>
    <w:rsid w:val="008B1904"/>
    <w:rsid w:val="008D4C65"/>
    <w:rsid w:val="008D6F95"/>
    <w:rsid w:val="008E4A37"/>
    <w:rsid w:val="0091124E"/>
    <w:rsid w:val="00920DE0"/>
    <w:rsid w:val="0092212E"/>
    <w:rsid w:val="00934AEA"/>
    <w:rsid w:val="00941DF9"/>
    <w:rsid w:val="0094687D"/>
    <w:rsid w:val="00947166"/>
    <w:rsid w:val="0094732D"/>
    <w:rsid w:val="00947B1B"/>
    <w:rsid w:val="0095178F"/>
    <w:rsid w:val="00964E08"/>
    <w:rsid w:val="009708FA"/>
    <w:rsid w:val="0097606D"/>
    <w:rsid w:val="00985971"/>
    <w:rsid w:val="00987A08"/>
    <w:rsid w:val="009A216F"/>
    <w:rsid w:val="009B7AED"/>
    <w:rsid w:val="009C76E0"/>
    <w:rsid w:val="009D49EF"/>
    <w:rsid w:val="00A04B9C"/>
    <w:rsid w:val="00A106D7"/>
    <w:rsid w:val="00A17958"/>
    <w:rsid w:val="00A205E3"/>
    <w:rsid w:val="00A23A3A"/>
    <w:rsid w:val="00A42396"/>
    <w:rsid w:val="00A42919"/>
    <w:rsid w:val="00A55623"/>
    <w:rsid w:val="00A61D24"/>
    <w:rsid w:val="00A63009"/>
    <w:rsid w:val="00A6482F"/>
    <w:rsid w:val="00A707D0"/>
    <w:rsid w:val="00A72FE3"/>
    <w:rsid w:val="00A761EA"/>
    <w:rsid w:val="00A93CD8"/>
    <w:rsid w:val="00AA3C63"/>
    <w:rsid w:val="00AA7D15"/>
    <w:rsid w:val="00AC05E6"/>
    <w:rsid w:val="00AE1BCF"/>
    <w:rsid w:val="00AF214A"/>
    <w:rsid w:val="00B06096"/>
    <w:rsid w:val="00B302B9"/>
    <w:rsid w:val="00B52ED3"/>
    <w:rsid w:val="00B91ED2"/>
    <w:rsid w:val="00B926E8"/>
    <w:rsid w:val="00BB2E6D"/>
    <w:rsid w:val="00BB3B70"/>
    <w:rsid w:val="00BD104E"/>
    <w:rsid w:val="00BD29DA"/>
    <w:rsid w:val="00C01475"/>
    <w:rsid w:val="00C21793"/>
    <w:rsid w:val="00C33D52"/>
    <w:rsid w:val="00C3466E"/>
    <w:rsid w:val="00C37BF2"/>
    <w:rsid w:val="00C45113"/>
    <w:rsid w:val="00C47EC7"/>
    <w:rsid w:val="00C54A2A"/>
    <w:rsid w:val="00C61672"/>
    <w:rsid w:val="00C950F4"/>
    <w:rsid w:val="00CB578B"/>
    <w:rsid w:val="00CB60F2"/>
    <w:rsid w:val="00CC0C0D"/>
    <w:rsid w:val="00CC7F5F"/>
    <w:rsid w:val="00CD3C4E"/>
    <w:rsid w:val="00CE1A1C"/>
    <w:rsid w:val="00CF424A"/>
    <w:rsid w:val="00CF4C58"/>
    <w:rsid w:val="00D1579D"/>
    <w:rsid w:val="00D30E51"/>
    <w:rsid w:val="00D361B6"/>
    <w:rsid w:val="00D43203"/>
    <w:rsid w:val="00D515DA"/>
    <w:rsid w:val="00D65B62"/>
    <w:rsid w:val="00D83CB0"/>
    <w:rsid w:val="00D946D4"/>
    <w:rsid w:val="00D947A6"/>
    <w:rsid w:val="00D9573D"/>
    <w:rsid w:val="00DB6BFF"/>
    <w:rsid w:val="00DC0CF1"/>
    <w:rsid w:val="00DC36D3"/>
    <w:rsid w:val="00DD4DE8"/>
    <w:rsid w:val="00DE338A"/>
    <w:rsid w:val="00DF0832"/>
    <w:rsid w:val="00E050C4"/>
    <w:rsid w:val="00E20695"/>
    <w:rsid w:val="00E31F0C"/>
    <w:rsid w:val="00E4291F"/>
    <w:rsid w:val="00E55CEC"/>
    <w:rsid w:val="00E57CD2"/>
    <w:rsid w:val="00E739AE"/>
    <w:rsid w:val="00E759CE"/>
    <w:rsid w:val="00E761E0"/>
    <w:rsid w:val="00E7726A"/>
    <w:rsid w:val="00E776A2"/>
    <w:rsid w:val="00E77DF6"/>
    <w:rsid w:val="00E90D4A"/>
    <w:rsid w:val="00E91233"/>
    <w:rsid w:val="00EB2A9E"/>
    <w:rsid w:val="00EE20BD"/>
    <w:rsid w:val="00EE4B90"/>
    <w:rsid w:val="00EF6619"/>
    <w:rsid w:val="00EF7C83"/>
    <w:rsid w:val="00F07217"/>
    <w:rsid w:val="00F30D72"/>
    <w:rsid w:val="00F515F4"/>
    <w:rsid w:val="00F74BD6"/>
    <w:rsid w:val="00F84E25"/>
    <w:rsid w:val="00FA5090"/>
    <w:rsid w:val="00FA6483"/>
    <w:rsid w:val="00FB2DFC"/>
    <w:rsid w:val="00FE27F7"/>
    <w:rsid w:val="00FE38CB"/>
    <w:rsid w:val="00FF2BBE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0CF852"/>
  <w15:docId w15:val="{BBF6D12F-16E2-4E9C-B605-53AFCDB9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E53"/>
    <w:pPr>
      <w:spacing w:after="200" w:line="276" w:lineRule="auto"/>
    </w:pPr>
    <w:rPr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41DF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941DF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5F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4B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F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4B0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4B00"/>
    <w:rPr>
      <w:rFonts w:cs="Times New Roman"/>
    </w:rPr>
  </w:style>
  <w:style w:type="table" w:styleId="TableGrid">
    <w:name w:val="Table Grid"/>
    <w:basedOn w:val="TableNormal"/>
    <w:uiPriority w:val="99"/>
    <w:rsid w:val="00732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72785F"/>
    <w:pPr>
      <w:ind w:left="720"/>
      <w:contextualSpacing/>
    </w:pPr>
  </w:style>
  <w:style w:type="paragraph" w:styleId="NoSpacing">
    <w:name w:val="No Spacing"/>
    <w:uiPriority w:val="99"/>
    <w:qFormat/>
    <w:rsid w:val="00597FB1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B52E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SG"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E42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91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91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5E9121B3D6148A55B18912D3928C7" ma:contentTypeVersion="1" ma:contentTypeDescription="Create a new document." ma:contentTypeScope="" ma:versionID="a971fcad6453321af6297ca44e5d5ed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46ee7d4f6fa5ed6fcb9c30a89d03a3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70C3-A0D2-43F5-81A0-13B8B6B98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9669965-41E8-4AEB-A54B-AB427B441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D6F53-151C-4EAC-AFEE-6481BEB92788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A457BCB-6545-4879-BEE9-A0A8CAA6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 Waters Certification</vt:lpstr>
    </vt:vector>
  </TitlesOfParts>
  <Company>Singapore Governmen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Waters Certification</dc:title>
  <dc:subject>APPLICATION FORM</dc:subject>
  <dc:creator>Gayathri</dc:creator>
  <cp:keywords/>
  <dc:description/>
  <cp:lastModifiedBy>Jennifer YEO (PUB)</cp:lastModifiedBy>
  <cp:revision>4</cp:revision>
  <cp:lastPrinted>2017-04-04T07:35:00Z</cp:lastPrinted>
  <dcterms:created xsi:type="dcterms:W3CDTF">2024-07-01T08:15:00Z</dcterms:created>
  <dcterms:modified xsi:type="dcterms:W3CDTF">2024-07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5E9121B3D6148A55B18912D3928C7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MSIP_Label_5434c4c7-833e-41e4-b0ab-cdb227a2f6f7_Enabled">
    <vt:lpwstr>true</vt:lpwstr>
  </property>
  <property fmtid="{D5CDD505-2E9C-101B-9397-08002B2CF9AE}" pid="11" name="MSIP_Label_5434c4c7-833e-41e4-b0ab-cdb227a2f6f7_SetDate">
    <vt:lpwstr>2024-07-01T08:30:19Z</vt:lpwstr>
  </property>
  <property fmtid="{D5CDD505-2E9C-101B-9397-08002B2CF9AE}" pid="12" name="MSIP_Label_5434c4c7-833e-41e4-b0ab-cdb227a2f6f7_Method">
    <vt:lpwstr>Privileged</vt:lpwstr>
  </property>
  <property fmtid="{D5CDD505-2E9C-101B-9397-08002B2CF9AE}" pid="13" name="MSIP_Label_5434c4c7-833e-41e4-b0ab-cdb227a2f6f7_Name">
    <vt:lpwstr>Official (Open)</vt:lpwstr>
  </property>
  <property fmtid="{D5CDD505-2E9C-101B-9397-08002B2CF9AE}" pid="14" name="MSIP_Label_5434c4c7-833e-41e4-b0ab-cdb227a2f6f7_SiteId">
    <vt:lpwstr>0b11c524-9a1c-4e1b-84cb-6336aefc2243</vt:lpwstr>
  </property>
  <property fmtid="{D5CDD505-2E9C-101B-9397-08002B2CF9AE}" pid="15" name="MSIP_Label_5434c4c7-833e-41e4-b0ab-cdb227a2f6f7_ActionId">
    <vt:lpwstr>9ea970f3-1883-48d7-80c3-4fef428ef66b</vt:lpwstr>
  </property>
  <property fmtid="{D5CDD505-2E9C-101B-9397-08002B2CF9AE}" pid="16" name="MSIP_Label_5434c4c7-833e-41e4-b0ab-cdb227a2f6f7_ContentBits">
    <vt:lpwstr>0</vt:lpwstr>
  </property>
</Properties>
</file>